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BC" w:rsidRDefault="000C13BC" w:rsidP="000C13BC">
      <w:pPr>
        <w:rPr>
          <w:rFonts w:ascii="ＭＳ 明朝" w:hAnsi="ＭＳ 明朝" w:cs="ＭＳ ゴシック"/>
          <w:spacing w:val="20"/>
          <w:szCs w:val="21"/>
        </w:rPr>
      </w:pPr>
      <w:r w:rsidRPr="000C13BC">
        <w:rPr>
          <w:rFonts w:ascii="ＭＳ 明朝" w:hAnsi="ＭＳ 明朝" w:cs="ＭＳ ゴシック" w:hint="eastAsia"/>
          <w:spacing w:val="20"/>
          <w:szCs w:val="21"/>
        </w:rPr>
        <w:t>様式</w:t>
      </w:r>
      <w:r w:rsidR="0076606B">
        <w:rPr>
          <w:rFonts w:ascii="ＭＳ 明朝" w:hAnsi="ＭＳ 明朝" w:cs="ＭＳ ゴシック" w:hint="eastAsia"/>
          <w:spacing w:val="20"/>
          <w:szCs w:val="21"/>
        </w:rPr>
        <w:t>第</w:t>
      </w:r>
      <w:r w:rsidR="0048599D">
        <w:rPr>
          <w:rFonts w:ascii="ＭＳ 明朝" w:hAnsi="ＭＳ 明朝" w:cs="ＭＳ ゴシック" w:hint="eastAsia"/>
          <w:spacing w:val="20"/>
          <w:szCs w:val="21"/>
        </w:rPr>
        <w:t>３</w:t>
      </w:r>
      <w:r w:rsidR="0076606B">
        <w:rPr>
          <w:rFonts w:ascii="ＭＳ 明朝" w:hAnsi="ＭＳ 明朝" w:cs="ＭＳ ゴシック" w:hint="eastAsia"/>
          <w:spacing w:val="20"/>
          <w:szCs w:val="21"/>
        </w:rPr>
        <w:t>号</w:t>
      </w:r>
      <w:r w:rsidR="00CA12CD">
        <w:rPr>
          <w:rFonts w:ascii="ＭＳ 明朝" w:hAnsi="ＭＳ 明朝" w:cs="ＭＳ ゴシック" w:hint="eastAsia"/>
          <w:spacing w:val="20"/>
          <w:szCs w:val="21"/>
        </w:rPr>
        <w:t>（第６条</w:t>
      </w:r>
      <w:r w:rsidR="006A775A">
        <w:rPr>
          <w:rFonts w:ascii="ＭＳ 明朝" w:hAnsi="ＭＳ 明朝" w:cs="ＭＳ ゴシック" w:hint="eastAsia"/>
          <w:spacing w:val="20"/>
          <w:szCs w:val="21"/>
        </w:rPr>
        <w:t>関係</w:t>
      </w:r>
      <w:r w:rsidRPr="000C13BC">
        <w:rPr>
          <w:rFonts w:ascii="ＭＳ 明朝" w:hAnsi="ＭＳ 明朝" w:cs="ＭＳ ゴシック" w:hint="eastAsia"/>
          <w:spacing w:val="20"/>
          <w:szCs w:val="21"/>
        </w:rPr>
        <w:t>）</w:t>
      </w:r>
    </w:p>
    <w:p w:rsidR="009910F6" w:rsidRPr="005B2AFF" w:rsidRDefault="0048599D" w:rsidP="000C13BC">
      <w:pPr>
        <w:jc w:val="center"/>
        <w:rPr>
          <w:rFonts w:asciiTheme="majorEastAsia" w:eastAsiaTheme="majorEastAsia" w:hAnsiTheme="majorEastAsia" w:cs="ＭＳ ゴシック"/>
          <w:spacing w:val="20"/>
          <w:sz w:val="28"/>
          <w:szCs w:val="28"/>
        </w:rPr>
      </w:pPr>
      <w:r w:rsidRPr="005B2AFF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>納</w:t>
      </w:r>
      <w:r w:rsidR="00437AAC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 xml:space="preserve"> </w:t>
      </w:r>
      <w:r w:rsidRPr="005B2AFF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>入</w:t>
      </w:r>
      <w:r w:rsidR="00437AAC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 xml:space="preserve"> </w:t>
      </w:r>
      <w:r w:rsidRPr="005B2AFF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>依</w:t>
      </w:r>
      <w:r w:rsidR="00437AAC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 xml:space="preserve"> </w:t>
      </w:r>
      <w:r w:rsidRPr="005B2AFF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>頼</w:t>
      </w:r>
      <w:r w:rsidR="00437AAC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 xml:space="preserve"> </w:t>
      </w:r>
      <w:r w:rsidRPr="005B2AFF">
        <w:rPr>
          <w:rFonts w:asciiTheme="majorEastAsia" w:eastAsiaTheme="majorEastAsia" w:hAnsiTheme="majorEastAsia" w:cs="ＭＳ ゴシック" w:hint="eastAsia"/>
          <w:spacing w:val="20"/>
          <w:sz w:val="28"/>
          <w:szCs w:val="28"/>
        </w:rPr>
        <w:t>書</w:t>
      </w:r>
    </w:p>
    <w:p w:rsidR="000C13BC" w:rsidRDefault="000C13BC" w:rsidP="000C13BC">
      <w:pPr>
        <w:jc w:val="right"/>
        <w:rPr>
          <w:rFonts w:ascii="ＭＳ 明朝" w:hAnsi="ＭＳ 明朝" w:cs="ＭＳ ゴシック"/>
          <w:spacing w:val="20"/>
        </w:rPr>
      </w:pPr>
      <w:r w:rsidRPr="000C13BC">
        <w:rPr>
          <w:rFonts w:ascii="ＭＳ 明朝" w:hAnsi="ＭＳ 明朝" w:cs="ＭＳ ゴシック" w:hint="eastAsia"/>
          <w:spacing w:val="20"/>
        </w:rPr>
        <w:t>年　月　日</w:t>
      </w:r>
    </w:p>
    <w:p w:rsidR="007C3858" w:rsidRDefault="007C3858" w:rsidP="007C3858">
      <w:pPr>
        <w:rPr>
          <w:rFonts w:ascii="ＭＳ 明朝" w:hAnsi="ＭＳ 明朝" w:cs="ＭＳ ゴシック"/>
          <w:spacing w:val="20"/>
        </w:rPr>
      </w:pPr>
    </w:p>
    <w:p w:rsidR="000C13BC" w:rsidRDefault="007C3858" w:rsidP="00880EDA">
      <w:pPr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 xml:space="preserve">（申出者）　　　　　　　　　　　　</w:t>
      </w:r>
      <w:r w:rsidR="000C13BC" w:rsidRPr="000C13BC">
        <w:rPr>
          <w:rFonts w:ascii="ＭＳ 明朝" w:hAnsi="ＭＳ 明朝" w:cs="ＭＳ ゴシック" w:hint="eastAsia"/>
          <w:spacing w:val="20"/>
        </w:rPr>
        <w:t>様</w:t>
      </w:r>
    </w:p>
    <w:p w:rsidR="00880EDA" w:rsidRPr="00880EDA" w:rsidRDefault="00880EDA" w:rsidP="00880EDA">
      <w:pPr>
        <w:rPr>
          <w:rFonts w:ascii="ＭＳ 明朝" w:hAnsi="ＭＳ 明朝" w:cs="ＭＳ ゴシック"/>
          <w:spacing w:val="20"/>
        </w:rPr>
      </w:pPr>
    </w:p>
    <w:p w:rsidR="006E62E3" w:rsidRDefault="000C4D92" w:rsidP="00D35DC2">
      <w:pPr>
        <w:ind w:right="224" w:firstLineChars="1400" w:firstLine="350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兵庫県公立大学法人</w:t>
      </w:r>
      <w:r w:rsidR="006E62E3">
        <w:rPr>
          <w:rFonts w:ascii="ＭＳ 明朝" w:hAnsi="ＭＳ 明朝" w:cs="ＭＳ ゴシック" w:hint="eastAsia"/>
          <w:spacing w:val="20"/>
        </w:rPr>
        <w:t xml:space="preserve">　　</w:t>
      </w:r>
    </w:p>
    <w:p w:rsidR="006E62E3" w:rsidRDefault="000C4D92" w:rsidP="006E62E3">
      <w:pPr>
        <w:wordWrap w:val="0"/>
        <w:ind w:right="1250"/>
        <w:jc w:val="center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 xml:space="preserve">　　　　　　　　　　　　　　理事長　○　○　○　○　</w:t>
      </w:r>
    </w:p>
    <w:p w:rsidR="00280043" w:rsidRDefault="00280043" w:rsidP="00714719">
      <w:pPr>
        <w:ind w:right="1250"/>
        <w:jc w:val="left"/>
        <w:rPr>
          <w:rFonts w:ascii="ＭＳ 明朝" w:hAnsi="ＭＳ 明朝" w:cs="ＭＳ ゴシック"/>
          <w:spacing w:val="20"/>
        </w:rPr>
      </w:pPr>
    </w:p>
    <w:p w:rsidR="00D35DC2" w:rsidRDefault="00174A03" w:rsidP="00D35DC2">
      <w:pPr>
        <w:ind w:firstLineChars="1800" w:firstLine="378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D142" wp14:editId="6B11D84B">
                <wp:simplePos x="0" y="0"/>
                <wp:positionH relativeFrom="column">
                  <wp:posOffset>5368290</wp:posOffset>
                </wp:positionH>
                <wp:positionV relativeFrom="paragraph">
                  <wp:posOffset>113030</wp:posOffset>
                </wp:positionV>
                <wp:extent cx="0" cy="1162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E152" id="直線コネクタ 10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7pt,8.9pt" to="422.7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" strokecolor="black [3040]"/>
            </w:pict>
          </mc:Fallback>
        </mc:AlternateContent>
      </w:r>
      <w:r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2BC42" wp14:editId="054D04CD">
                <wp:simplePos x="0" y="0"/>
                <wp:positionH relativeFrom="column">
                  <wp:posOffset>2282190</wp:posOffset>
                </wp:positionH>
                <wp:positionV relativeFrom="paragraph">
                  <wp:posOffset>113030</wp:posOffset>
                </wp:positionV>
                <wp:extent cx="0" cy="1162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02D1"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7pt,8.9pt" to="179.7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" strokecolor="black [3040]"/>
            </w:pict>
          </mc:Fallback>
        </mc:AlternateContent>
      </w:r>
      <w:r w:rsidR="00280043"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011D9" wp14:editId="07297652">
                <wp:simplePos x="0" y="0"/>
                <wp:positionH relativeFrom="column">
                  <wp:posOffset>3310890</wp:posOffset>
                </wp:positionH>
                <wp:positionV relativeFrom="paragraph">
                  <wp:posOffset>110490</wp:posOffset>
                </wp:positionV>
                <wp:extent cx="206121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5CACF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8.7pt" to="42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" strokecolor="black [3040]"/>
            </w:pict>
          </mc:Fallback>
        </mc:AlternateContent>
      </w:r>
      <w:r w:rsidR="00280043"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CDC03" wp14:editId="6E815014">
                <wp:simplePos x="0" y="0"/>
                <wp:positionH relativeFrom="column">
                  <wp:posOffset>3314700</wp:posOffset>
                </wp:positionH>
                <wp:positionV relativeFrom="paragraph">
                  <wp:posOffset>110490</wp:posOffset>
                </wp:positionV>
                <wp:extent cx="19431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24589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7pt" to="41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" strokecolor="#4579b8 [3044]">
                <v:stroke dashstyle="3 1"/>
              </v:line>
            </w:pict>
          </mc:Fallback>
        </mc:AlternateContent>
      </w:r>
      <w:r w:rsidR="001937D3"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A0C2B" wp14:editId="3AE1C608">
                <wp:simplePos x="0" y="0"/>
                <wp:positionH relativeFrom="column">
                  <wp:posOffset>2282190</wp:posOffset>
                </wp:positionH>
                <wp:positionV relativeFrom="paragraph">
                  <wp:posOffset>110490</wp:posOffset>
                </wp:positionV>
                <wp:extent cx="118110" cy="0"/>
                <wp:effectExtent l="0" t="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50FF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8.7pt" to="18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" strokecolor="#002060"/>
            </w:pict>
          </mc:Fallback>
        </mc:AlternateContent>
      </w:r>
      <w:r w:rsidR="00D35DC2">
        <w:rPr>
          <w:rFonts w:ascii="ＭＳ 明朝" w:hAnsi="ＭＳ 明朝" w:cs="ＭＳ ゴシック" w:hint="eastAsia"/>
          <w:spacing w:val="20"/>
        </w:rPr>
        <w:t>【担当部門】</w:t>
      </w:r>
    </w:p>
    <w:p w:rsidR="00D35DC2" w:rsidRDefault="00D35DC2" w:rsidP="001937D3">
      <w:pPr>
        <w:ind w:firstLineChars="1500" w:firstLine="375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経営企画部財務管財課</w:t>
      </w:r>
    </w:p>
    <w:p w:rsidR="00EB38CB" w:rsidRPr="00EB38CB" w:rsidRDefault="00EB38CB" w:rsidP="001937D3">
      <w:pPr>
        <w:ind w:firstLineChars="1500" w:firstLine="375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○○○○キャンパス経営部総務課</w:t>
      </w:r>
    </w:p>
    <w:p w:rsidR="00D35DC2" w:rsidRDefault="00D35DC2" w:rsidP="00D35DC2">
      <w:pPr>
        <w:ind w:firstLineChars="1500" w:firstLine="375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〒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  <w:r>
        <w:rPr>
          <w:rFonts w:ascii="ＭＳ 明朝" w:hAnsi="ＭＳ 明朝" w:cs="ＭＳ ゴシック" w:hint="eastAsia"/>
          <w:spacing w:val="20"/>
        </w:rPr>
        <w:t>-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</w:p>
    <w:p w:rsidR="00D35DC2" w:rsidRDefault="00EB38CB" w:rsidP="00D35DC2">
      <w:pPr>
        <w:ind w:firstLineChars="1500" w:firstLine="375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（所在地）</w:t>
      </w:r>
    </w:p>
    <w:p w:rsidR="00D35DC2" w:rsidRDefault="00D35DC2" w:rsidP="00D35DC2">
      <w:pPr>
        <w:wordWrap w:val="0"/>
        <w:ind w:right="224" w:firstLineChars="1500" w:firstLine="3750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spacing w:val="20"/>
        </w:rPr>
        <w:t>TEL：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  <w:r>
        <w:rPr>
          <w:rFonts w:ascii="ＭＳ 明朝" w:hAnsi="ＭＳ 明朝" w:cs="ＭＳ ゴシック" w:hint="eastAsia"/>
          <w:spacing w:val="20"/>
        </w:rPr>
        <w:t>-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  <w:r>
        <w:rPr>
          <w:rFonts w:ascii="ＭＳ 明朝" w:hAnsi="ＭＳ 明朝" w:cs="ＭＳ ゴシック" w:hint="eastAsia"/>
          <w:spacing w:val="20"/>
        </w:rPr>
        <w:t>-</w:t>
      </w:r>
      <w:r w:rsidR="00EB38CB">
        <w:rPr>
          <w:rFonts w:ascii="ＭＳ 明朝" w:hAnsi="ＭＳ 明朝" w:cs="ＭＳ ゴシック" w:hint="eastAsia"/>
          <w:spacing w:val="20"/>
        </w:rPr>
        <w:t xml:space="preserve">　　</w:t>
      </w:r>
      <w:r>
        <w:rPr>
          <w:rFonts w:ascii="ＭＳ 明朝" w:hAnsi="ＭＳ 明朝" w:cs="ＭＳ ゴシック" w:hint="eastAsia"/>
          <w:spacing w:val="20"/>
        </w:rPr>
        <w:t xml:space="preserve">　FAX: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  <w:r>
        <w:rPr>
          <w:rFonts w:ascii="ＭＳ 明朝" w:hAnsi="ＭＳ 明朝" w:cs="ＭＳ ゴシック" w:hint="eastAsia"/>
          <w:spacing w:val="20"/>
        </w:rPr>
        <w:t>-</w:t>
      </w:r>
      <w:r w:rsidR="00EB38CB">
        <w:rPr>
          <w:rFonts w:ascii="ＭＳ 明朝" w:hAnsi="ＭＳ 明朝" w:cs="ＭＳ ゴシック" w:hint="eastAsia"/>
          <w:spacing w:val="20"/>
        </w:rPr>
        <w:t xml:space="preserve">　</w:t>
      </w:r>
      <w:r>
        <w:rPr>
          <w:rFonts w:ascii="ＭＳ 明朝" w:hAnsi="ＭＳ 明朝" w:cs="ＭＳ ゴシック" w:hint="eastAsia"/>
          <w:spacing w:val="20"/>
        </w:rPr>
        <w:t>-</w:t>
      </w:r>
    </w:p>
    <w:p w:rsidR="00D35DC2" w:rsidRDefault="00280043" w:rsidP="00714719">
      <w:pPr>
        <w:ind w:right="1250"/>
        <w:jc w:val="left"/>
        <w:rPr>
          <w:rFonts w:ascii="ＭＳ 明朝" w:hAnsi="ＭＳ 明朝" w:cs="ＭＳ ゴシック"/>
          <w:spacing w:val="20"/>
        </w:rPr>
      </w:pPr>
      <w:r>
        <w:rPr>
          <w:rFonts w:ascii="ＭＳ 明朝" w:hAnsi="ＭＳ 明朝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3810</wp:posOffset>
                </wp:positionV>
                <wp:extent cx="3089910" cy="0"/>
                <wp:effectExtent l="0" t="0" r="152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B84B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-.3pt" to="42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" strokecolor="black [3040]"/>
            </w:pict>
          </mc:Fallback>
        </mc:AlternateContent>
      </w:r>
    </w:p>
    <w:p w:rsidR="003F65B5" w:rsidRDefault="00A6429E" w:rsidP="003F65B5">
      <w:pPr>
        <w:pStyle w:val="a9"/>
        <w:ind w:firstLineChars="100" w:firstLine="250"/>
      </w:pPr>
      <w:r>
        <w:rPr>
          <w:rFonts w:hint="eastAsia"/>
        </w:rPr>
        <w:t>拝啓　時下ますますご清祥のこととお</w:t>
      </w:r>
      <w:r w:rsidR="00EB38CB">
        <w:rPr>
          <w:rFonts w:hint="eastAsia"/>
        </w:rPr>
        <w:t>慶び</w:t>
      </w:r>
      <w:r w:rsidR="003F65B5">
        <w:rPr>
          <w:rFonts w:hint="eastAsia"/>
        </w:rPr>
        <w:t>申し上げます。</w:t>
      </w:r>
    </w:p>
    <w:p w:rsidR="003F65B5" w:rsidRDefault="003F65B5" w:rsidP="003F65B5">
      <w:r>
        <w:rPr>
          <w:rFonts w:hint="eastAsia"/>
        </w:rPr>
        <w:t xml:space="preserve">　平素は</w:t>
      </w:r>
      <w:r w:rsidR="000C4D92">
        <w:rPr>
          <w:rFonts w:hint="eastAsia"/>
        </w:rPr>
        <w:t>兵庫県公立大学法人</w:t>
      </w:r>
      <w:bookmarkStart w:id="0" w:name="_GoBack"/>
      <w:bookmarkEnd w:id="0"/>
      <w:r w:rsidR="00F10F97">
        <w:rPr>
          <w:rFonts w:hint="eastAsia"/>
        </w:rPr>
        <w:t>に</w:t>
      </w:r>
      <w:r w:rsidR="00280043">
        <w:rPr>
          <w:rFonts w:hint="eastAsia"/>
        </w:rPr>
        <w:t>格別のご高配を賜り、</w:t>
      </w:r>
      <w:r>
        <w:rPr>
          <w:rFonts w:hint="eastAsia"/>
        </w:rPr>
        <w:t>賜り厚くお礼申し上げます。</w:t>
      </w:r>
    </w:p>
    <w:p w:rsidR="00EB38CB" w:rsidRDefault="003F65B5" w:rsidP="003F65B5">
      <w:r>
        <w:rPr>
          <w:rFonts w:hint="eastAsia"/>
        </w:rPr>
        <w:t xml:space="preserve">　</w:t>
      </w:r>
      <w:r w:rsidR="00280043">
        <w:rPr>
          <w:rFonts w:hint="eastAsia"/>
        </w:rPr>
        <w:t>さて、早速ではございますが、申込</w:t>
      </w:r>
      <w:r>
        <w:rPr>
          <w:rFonts w:hint="eastAsia"/>
        </w:rPr>
        <w:t>をいただき</w:t>
      </w:r>
      <w:r w:rsidR="00280043">
        <w:rPr>
          <w:rFonts w:hint="eastAsia"/>
        </w:rPr>
        <w:t>ました下記</w:t>
      </w:r>
      <w:r w:rsidR="00F10F97">
        <w:rPr>
          <w:rFonts w:hint="eastAsia"/>
        </w:rPr>
        <w:t>寄附金</w:t>
      </w:r>
      <w:r w:rsidR="00280043">
        <w:rPr>
          <w:rFonts w:hint="eastAsia"/>
        </w:rPr>
        <w:t>のご入金</w:t>
      </w:r>
      <w:r w:rsidR="00015711">
        <w:rPr>
          <w:rFonts w:hint="eastAsia"/>
        </w:rPr>
        <w:t>につきまして</w:t>
      </w:r>
      <w:r w:rsidR="007C1AC2">
        <w:rPr>
          <w:rFonts w:hint="eastAsia"/>
        </w:rPr>
        <w:t>は</w:t>
      </w:r>
      <w:r w:rsidR="00015711">
        <w:rPr>
          <w:rFonts w:hint="eastAsia"/>
        </w:rPr>
        <w:t>、</w:t>
      </w:r>
      <w:r w:rsidR="00714719">
        <w:rPr>
          <w:rFonts w:hint="eastAsia"/>
        </w:rPr>
        <w:t>別添の納入通知書により、</w:t>
      </w:r>
      <w:r w:rsidR="00015711">
        <w:rPr>
          <w:rFonts w:hint="eastAsia"/>
        </w:rPr>
        <w:t>記載の銀行口座</w:t>
      </w:r>
      <w:r w:rsidR="00EB38CB">
        <w:rPr>
          <w:rFonts w:hint="eastAsia"/>
        </w:rPr>
        <w:t>まで</w:t>
      </w:r>
      <w:r w:rsidR="00A6429E">
        <w:rPr>
          <w:rFonts w:hint="eastAsia"/>
        </w:rPr>
        <w:t>お</w:t>
      </w:r>
      <w:r>
        <w:rPr>
          <w:rFonts w:hint="eastAsia"/>
        </w:rPr>
        <w:t>振</w:t>
      </w:r>
      <w:r w:rsidR="00A6429E">
        <w:rPr>
          <w:rFonts w:hint="eastAsia"/>
        </w:rPr>
        <w:t>り</w:t>
      </w:r>
      <w:r>
        <w:rPr>
          <w:rFonts w:hint="eastAsia"/>
        </w:rPr>
        <w:t>込</w:t>
      </w:r>
      <w:r w:rsidR="00A6429E">
        <w:rPr>
          <w:rFonts w:hint="eastAsia"/>
        </w:rPr>
        <w:t>みをいただき</w:t>
      </w:r>
      <w:r w:rsidR="00EB38CB">
        <w:rPr>
          <w:rFonts w:hint="eastAsia"/>
        </w:rPr>
        <w:t>たく</w:t>
      </w:r>
      <w:r>
        <w:rPr>
          <w:rFonts w:hint="eastAsia"/>
        </w:rPr>
        <w:t>お願い</w:t>
      </w:r>
      <w:r w:rsidR="007C1AC2">
        <w:rPr>
          <w:rFonts w:hint="eastAsia"/>
        </w:rPr>
        <w:t>申し上げます</w:t>
      </w:r>
      <w:r>
        <w:rPr>
          <w:rFonts w:hint="eastAsia"/>
        </w:rPr>
        <w:t>。</w:t>
      </w:r>
    </w:p>
    <w:p w:rsidR="003F65B5" w:rsidRDefault="00EB38CB" w:rsidP="003F65B5">
      <w:r>
        <w:rPr>
          <w:rFonts w:hint="eastAsia"/>
        </w:rPr>
        <w:t xml:space="preserve">　なお、ご納入につきましては、平成　年　　月　日までを目安にしていただければ幸いに存じます。</w:t>
      </w:r>
    </w:p>
    <w:p w:rsidR="003F65B5" w:rsidRDefault="003F65B5" w:rsidP="00EB38CB">
      <w:r>
        <w:rPr>
          <w:rFonts w:hint="eastAsia"/>
        </w:rPr>
        <w:t xml:space="preserve">　</w:t>
      </w:r>
      <w:r w:rsidR="00EB38CB"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>敬具</w:t>
      </w:r>
    </w:p>
    <w:p w:rsidR="000C13BC" w:rsidRPr="003F65B5" w:rsidRDefault="000C13BC" w:rsidP="003F65B5"/>
    <w:p w:rsidR="000C13BC" w:rsidRDefault="000C13BC" w:rsidP="000C13BC">
      <w:pPr>
        <w:pStyle w:val="a3"/>
      </w:pPr>
      <w:r w:rsidRPr="000C13BC">
        <w:rPr>
          <w:rFonts w:hint="eastAsia"/>
        </w:rPr>
        <w:t>記</w:t>
      </w:r>
    </w:p>
    <w:p w:rsidR="000C13BC" w:rsidRDefault="000C13BC" w:rsidP="000C13BC">
      <w:pPr>
        <w:pStyle w:val="a4"/>
      </w:pPr>
    </w:p>
    <w:p w:rsidR="007C1AC2" w:rsidRDefault="007C1AC2" w:rsidP="00A6429E">
      <w:pPr>
        <w:ind w:firstLineChars="100" w:firstLine="210"/>
      </w:pPr>
      <w:r>
        <w:rPr>
          <w:rFonts w:hint="eastAsia"/>
        </w:rPr>
        <w:t>１　件名・内容</w:t>
      </w:r>
    </w:p>
    <w:p w:rsidR="007C1AC2" w:rsidRDefault="007C1AC2" w:rsidP="00A6429E">
      <w:pPr>
        <w:ind w:firstLineChars="100" w:firstLine="210"/>
      </w:pPr>
      <w:r>
        <w:rPr>
          <w:rFonts w:hint="eastAsia"/>
        </w:rPr>
        <w:t xml:space="preserve">　　</w:t>
      </w:r>
    </w:p>
    <w:p w:rsidR="007C1AC2" w:rsidRDefault="007C1AC2" w:rsidP="00A6429E">
      <w:pPr>
        <w:ind w:firstLineChars="100" w:firstLine="210"/>
      </w:pPr>
      <w:r>
        <w:rPr>
          <w:rFonts w:hint="eastAsia"/>
        </w:rPr>
        <w:t>２</w:t>
      </w:r>
      <w:r w:rsidR="0048599D">
        <w:rPr>
          <w:rFonts w:hint="eastAsia"/>
        </w:rPr>
        <w:t xml:space="preserve">　</w:t>
      </w:r>
      <w:r>
        <w:rPr>
          <w:rFonts w:hint="eastAsia"/>
        </w:rPr>
        <w:t>金　　　額</w:t>
      </w:r>
    </w:p>
    <w:p w:rsidR="007C1AC2" w:rsidRDefault="007C1AC2" w:rsidP="00A6429E">
      <w:pPr>
        <w:ind w:firstLineChars="100" w:firstLine="210"/>
      </w:pPr>
      <w:r>
        <w:rPr>
          <w:rFonts w:hint="eastAsia"/>
        </w:rPr>
        <w:t xml:space="preserve">　　</w:t>
      </w:r>
      <w:r w:rsidR="005841B9">
        <w:rPr>
          <w:rFonts w:hint="eastAsia"/>
        </w:rPr>
        <w:t>金○○○○円</w:t>
      </w:r>
    </w:p>
    <w:p w:rsidR="00A6429E" w:rsidRDefault="007C1AC2" w:rsidP="00A6429E">
      <w:pPr>
        <w:ind w:firstLineChars="100" w:firstLine="210"/>
      </w:pPr>
      <w:r>
        <w:rPr>
          <w:rFonts w:hint="eastAsia"/>
        </w:rPr>
        <w:t xml:space="preserve">３　</w:t>
      </w:r>
      <w:r w:rsidR="0048599D">
        <w:rPr>
          <w:rFonts w:hint="eastAsia"/>
        </w:rPr>
        <w:t>振</w:t>
      </w:r>
      <w:r>
        <w:rPr>
          <w:rFonts w:hint="eastAsia"/>
        </w:rPr>
        <w:t xml:space="preserve">　</w:t>
      </w:r>
      <w:r w:rsidR="0048599D">
        <w:rPr>
          <w:rFonts w:hint="eastAsia"/>
        </w:rPr>
        <w:t>込</w:t>
      </w:r>
      <w:r w:rsidR="00A6429E">
        <w:rPr>
          <w:rFonts w:hint="eastAsia"/>
        </w:rPr>
        <w:t xml:space="preserve">　</w:t>
      </w:r>
      <w:r w:rsidR="0048599D">
        <w:rPr>
          <w:rFonts w:hint="eastAsia"/>
        </w:rPr>
        <w:t>先</w:t>
      </w:r>
    </w:p>
    <w:p w:rsidR="000C13BC" w:rsidRDefault="0048599D" w:rsidP="007C1AC2">
      <w:pPr>
        <w:ind w:firstLineChars="200" w:firstLine="628"/>
      </w:pPr>
      <w:r w:rsidRPr="007C1AC2">
        <w:rPr>
          <w:rFonts w:hint="eastAsia"/>
          <w:spacing w:val="52"/>
          <w:kern w:val="0"/>
          <w:fitText w:val="840" w:id="324288768"/>
        </w:rPr>
        <w:t>銀行</w:t>
      </w:r>
      <w:r w:rsidRPr="007C1AC2">
        <w:rPr>
          <w:rFonts w:hint="eastAsia"/>
          <w:spacing w:val="1"/>
          <w:kern w:val="0"/>
          <w:fitText w:val="840" w:id="324288768"/>
        </w:rPr>
        <w:t>名</w:t>
      </w:r>
      <w:r w:rsidR="00A6429E">
        <w:rPr>
          <w:rFonts w:hint="eastAsia"/>
        </w:rPr>
        <w:t xml:space="preserve">　　</w:t>
      </w:r>
      <w:r w:rsidR="007C1AC2">
        <w:rPr>
          <w:rFonts w:hint="eastAsia"/>
        </w:rPr>
        <w:t>三井住友</w:t>
      </w:r>
      <w:r>
        <w:rPr>
          <w:rFonts w:hint="eastAsia"/>
        </w:rPr>
        <w:t>銀行</w:t>
      </w:r>
      <w:r w:rsidR="007C1AC2">
        <w:rPr>
          <w:rFonts w:hint="eastAsia"/>
        </w:rPr>
        <w:t>○○</w:t>
      </w:r>
      <w:r>
        <w:rPr>
          <w:rFonts w:hint="eastAsia"/>
        </w:rPr>
        <w:t>支店</w:t>
      </w:r>
    </w:p>
    <w:p w:rsidR="0048599D" w:rsidRDefault="0048599D" w:rsidP="007C1AC2">
      <w:pPr>
        <w:ind w:firstLineChars="300" w:firstLine="630"/>
      </w:pPr>
      <w:r>
        <w:rPr>
          <w:rFonts w:hint="eastAsia"/>
        </w:rPr>
        <w:t xml:space="preserve">口座番号　　普通預金　</w:t>
      </w:r>
      <w:r w:rsidR="00A6429E">
        <w:rPr>
          <w:rFonts w:hint="eastAsia"/>
        </w:rPr>
        <w:t xml:space="preserve">　</w:t>
      </w:r>
      <w:r>
        <w:rPr>
          <w:rFonts w:hint="eastAsia"/>
        </w:rPr>
        <w:t>○○○○○</w:t>
      </w:r>
    </w:p>
    <w:p w:rsidR="0048599D" w:rsidRDefault="0048599D" w:rsidP="007C1AC2">
      <w:pPr>
        <w:ind w:firstLineChars="300" w:firstLine="630"/>
      </w:pPr>
      <w:r>
        <w:rPr>
          <w:rFonts w:hint="eastAsia"/>
        </w:rPr>
        <w:t xml:space="preserve">口座名義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こうりつ</w:t>
            </w:r>
          </w:rt>
          <w:rubyBase>
            <w:r w:rsidR="0048599D">
              <w:rPr>
                <w:rFonts w:hint="eastAsia"/>
              </w:rPr>
              <w:t>公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48599D">
              <w:rPr>
                <w:rFonts w:hint="eastAsia"/>
              </w:rPr>
              <w:t>大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ほうじん</w:t>
            </w:r>
          </w:rt>
          <w:rubyBase>
            <w:r w:rsidR="0048599D">
              <w:rPr>
                <w:rFonts w:hint="eastAsia"/>
              </w:rPr>
              <w:t>法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ひょうごけん</w:t>
            </w:r>
          </w:rt>
          <w:rubyBase>
            <w:r w:rsidR="0048599D">
              <w:rPr>
                <w:rFonts w:hint="eastAsia"/>
              </w:rPr>
              <w:t>兵庫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りつ</w:t>
            </w:r>
          </w:rt>
          <w:rubyBase>
            <w:r w:rsidR="0048599D">
              <w:rPr>
                <w:rFonts w:hint="eastAsia"/>
              </w:rPr>
              <w:t>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599D" w:rsidRPr="0048599D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48599D">
              <w:rPr>
                <w:rFonts w:hint="eastAsia"/>
              </w:rPr>
              <w:t>大学</w:t>
            </w:r>
          </w:rubyBase>
        </w:ruby>
      </w:r>
      <w:r w:rsidR="007C1AC2">
        <w:t xml:space="preserve">　</w:t>
      </w:r>
      <w:r w:rsidR="003F65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5B5" w:rsidRPr="003F65B5">
              <w:rPr>
                <w:rFonts w:ascii="ＭＳ 明朝" w:hAnsi="ＭＳ 明朝" w:hint="eastAsia"/>
                <w:sz w:val="10"/>
              </w:rPr>
              <w:t>りじちょう</w:t>
            </w:r>
          </w:rt>
          <w:rubyBase>
            <w:r w:rsidR="003F65B5">
              <w:rPr>
                <w:rFonts w:hint="eastAsia"/>
              </w:rPr>
              <w:t>理事長</w:t>
            </w:r>
          </w:rubyBase>
        </w:ruby>
      </w:r>
      <w:r w:rsidR="003F65B5">
        <w:rPr>
          <w:rFonts w:hint="eastAsia"/>
        </w:rPr>
        <w:t xml:space="preserve">　</w:t>
      </w:r>
      <w:r w:rsidR="00942108">
        <w:rPr>
          <w:rFonts w:hint="eastAsia"/>
        </w:rPr>
        <w:t>○○　○○</w:t>
      </w:r>
    </w:p>
    <w:p w:rsidR="00714719" w:rsidRDefault="00714719" w:rsidP="00714719"/>
    <w:p w:rsidR="003F65B5" w:rsidRPr="000C13BC" w:rsidRDefault="00714719" w:rsidP="00E62605">
      <w:pPr>
        <w:ind w:left="420" w:hangingChars="200" w:hanging="420"/>
      </w:pPr>
      <w:r>
        <w:t>（注）</w:t>
      </w:r>
      <w:r w:rsidR="00E62605">
        <w:t>銀行窓口で</w:t>
      </w:r>
      <w:r>
        <w:t>10</w:t>
      </w:r>
      <w:r>
        <w:t>万円を超える振込み</w:t>
      </w:r>
      <w:r w:rsidR="00E62605">
        <w:t>をされる</w:t>
      </w:r>
      <w:r>
        <w:t>場合、本人確認書類を求められる場合があります</w:t>
      </w:r>
      <w:r w:rsidR="00E62605">
        <w:t>ので、予め銀行にご確認をお願いします</w:t>
      </w:r>
      <w:r>
        <w:t>。</w:t>
      </w:r>
    </w:p>
    <w:sectPr w:rsidR="003F65B5" w:rsidRPr="000C13BC" w:rsidSect="002A2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94" w:rsidRDefault="002A2B94" w:rsidP="0048599D">
      <w:r>
        <w:separator/>
      </w:r>
    </w:p>
  </w:endnote>
  <w:endnote w:type="continuationSeparator" w:id="0">
    <w:p w:rsidR="002A2B94" w:rsidRDefault="002A2B94" w:rsidP="0048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94" w:rsidRDefault="002A2B94" w:rsidP="0048599D">
      <w:r>
        <w:separator/>
      </w:r>
    </w:p>
  </w:footnote>
  <w:footnote w:type="continuationSeparator" w:id="0">
    <w:p w:rsidR="002A2B94" w:rsidRDefault="002A2B94" w:rsidP="0048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F"/>
    <w:rsid w:val="00007F6C"/>
    <w:rsid w:val="00015350"/>
    <w:rsid w:val="00015711"/>
    <w:rsid w:val="000273FB"/>
    <w:rsid w:val="0003660D"/>
    <w:rsid w:val="00036FB6"/>
    <w:rsid w:val="0004114B"/>
    <w:rsid w:val="00046412"/>
    <w:rsid w:val="00055D81"/>
    <w:rsid w:val="00056F55"/>
    <w:rsid w:val="00060BF8"/>
    <w:rsid w:val="000616ED"/>
    <w:rsid w:val="00063156"/>
    <w:rsid w:val="000662C3"/>
    <w:rsid w:val="000700CB"/>
    <w:rsid w:val="00070ACC"/>
    <w:rsid w:val="000744A3"/>
    <w:rsid w:val="00080CD9"/>
    <w:rsid w:val="0008598B"/>
    <w:rsid w:val="00086AFD"/>
    <w:rsid w:val="0009703E"/>
    <w:rsid w:val="000A16D1"/>
    <w:rsid w:val="000A1A53"/>
    <w:rsid w:val="000A33ED"/>
    <w:rsid w:val="000A5059"/>
    <w:rsid w:val="000B40C9"/>
    <w:rsid w:val="000B496F"/>
    <w:rsid w:val="000C12E2"/>
    <w:rsid w:val="000C13BC"/>
    <w:rsid w:val="000C34FD"/>
    <w:rsid w:val="000C4D92"/>
    <w:rsid w:val="000E3979"/>
    <w:rsid w:val="000F0B25"/>
    <w:rsid w:val="000F1360"/>
    <w:rsid w:val="000F25BB"/>
    <w:rsid w:val="0010083E"/>
    <w:rsid w:val="00103A1F"/>
    <w:rsid w:val="001045E6"/>
    <w:rsid w:val="00115991"/>
    <w:rsid w:val="00122C74"/>
    <w:rsid w:val="0012584F"/>
    <w:rsid w:val="00126615"/>
    <w:rsid w:val="0012695E"/>
    <w:rsid w:val="00130ED2"/>
    <w:rsid w:val="001329C3"/>
    <w:rsid w:val="00133702"/>
    <w:rsid w:val="00134660"/>
    <w:rsid w:val="00134FDF"/>
    <w:rsid w:val="00145BF4"/>
    <w:rsid w:val="00146559"/>
    <w:rsid w:val="00151BAA"/>
    <w:rsid w:val="00152242"/>
    <w:rsid w:val="0015761A"/>
    <w:rsid w:val="001649D1"/>
    <w:rsid w:val="00165CAB"/>
    <w:rsid w:val="00170675"/>
    <w:rsid w:val="00172052"/>
    <w:rsid w:val="001722F7"/>
    <w:rsid w:val="00174A03"/>
    <w:rsid w:val="00180234"/>
    <w:rsid w:val="00183AB7"/>
    <w:rsid w:val="00185898"/>
    <w:rsid w:val="001937D3"/>
    <w:rsid w:val="00195A8F"/>
    <w:rsid w:val="001A4E14"/>
    <w:rsid w:val="001B0AA8"/>
    <w:rsid w:val="001D0428"/>
    <w:rsid w:val="001D0EBB"/>
    <w:rsid w:val="001D1F7D"/>
    <w:rsid w:val="001E2515"/>
    <w:rsid w:val="001F4D01"/>
    <w:rsid w:val="001F553D"/>
    <w:rsid w:val="001F5D96"/>
    <w:rsid w:val="001F689C"/>
    <w:rsid w:val="001F7B29"/>
    <w:rsid w:val="0021140F"/>
    <w:rsid w:val="002127D1"/>
    <w:rsid w:val="00225EFC"/>
    <w:rsid w:val="002264DD"/>
    <w:rsid w:val="00232C20"/>
    <w:rsid w:val="00235ACA"/>
    <w:rsid w:val="00240FA3"/>
    <w:rsid w:val="00247866"/>
    <w:rsid w:val="00252748"/>
    <w:rsid w:val="00257AC1"/>
    <w:rsid w:val="00257CF9"/>
    <w:rsid w:val="00260EF9"/>
    <w:rsid w:val="00262D84"/>
    <w:rsid w:val="00263C20"/>
    <w:rsid w:val="00280043"/>
    <w:rsid w:val="00291BAF"/>
    <w:rsid w:val="00293441"/>
    <w:rsid w:val="002934FB"/>
    <w:rsid w:val="002A2B94"/>
    <w:rsid w:val="002A3716"/>
    <w:rsid w:val="002A4330"/>
    <w:rsid w:val="002D20A1"/>
    <w:rsid w:val="002D66CE"/>
    <w:rsid w:val="002D75F8"/>
    <w:rsid w:val="002E25A6"/>
    <w:rsid w:val="002E3F19"/>
    <w:rsid w:val="002E723C"/>
    <w:rsid w:val="002F07EE"/>
    <w:rsid w:val="002F54BA"/>
    <w:rsid w:val="002F71DE"/>
    <w:rsid w:val="003117A9"/>
    <w:rsid w:val="003251F5"/>
    <w:rsid w:val="00326488"/>
    <w:rsid w:val="003302F1"/>
    <w:rsid w:val="003425DE"/>
    <w:rsid w:val="00347B15"/>
    <w:rsid w:val="00351760"/>
    <w:rsid w:val="0037139A"/>
    <w:rsid w:val="0037316A"/>
    <w:rsid w:val="00382ED4"/>
    <w:rsid w:val="003843CB"/>
    <w:rsid w:val="0039029D"/>
    <w:rsid w:val="00396C7F"/>
    <w:rsid w:val="003A040B"/>
    <w:rsid w:val="003A2600"/>
    <w:rsid w:val="003A63CA"/>
    <w:rsid w:val="003B21B0"/>
    <w:rsid w:val="003B52F2"/>
    <w:rsid w:val="003C10B9"/>
    <w:rsid w:val="003C766F"/>
    <w:rsid w:val="003D0AFF"/>
    <w:rsid w:val="003D3B8B"/>
    <w:rsid w:val="003E5282"/>
    <w:rsid w:val="003E65CE"/>
    <w:rsid w:val="003F11EE"/>
    <w:rsid w:val="003F210E"/>
    <w:rsid w:val="003F29D6"/>
    <w:rsid w:val="003F3627"/>
    <w:rsid w:val="003F5179"/>
    <w:rsid w:val="003F65B5"/>
    <w:rsid w:val="00400C04"/>
    <w:rsid w:val="00402E9B"/>
    <w:rsid w:val="00406EEB"/>
    <w:rsid w:val="00411681"/>
    <w:rsid w:val="004223E7"/>
    <w:rsid w:val="00426332"/>
    <w:rsid w:val="00437552"/>
    <w:rsid w:val="00437AAC"/>
    <w:rsid w:val="004406F4"/>
    <w:rsid w:val="00444AE6"/>
    <w:rsid w:val="00446145"/>
    <w:rsid w:val="004506B3"/>
    <w:rsid w:val="00450F69"/>
    <w:rsid w:val="004538CA"/>
    <w:rsid w:val="00462DD1"/>
    <w:rsid w:val="00465A39"/>
    <w:rsid w:val="0047109A"/>
    <w:rsid w:val="00482E4F"/>
    <w:rsid w:val="00485429"/>
    <w:rsid w:val="0048599D"/>
    <w:rsid w:val="00497D7F"/>
    <w:rsid w:val="004A0454"/>
    <w:rsid w:val="004B3913"/>
    <w:rsid w:val="004C0568"/>
    <w:rsid w:val="004C17ED"/>
    <w:rsid w:val="004C3515"/>
    <w:rsid w:val="004C3630"/>
    <w:rsid w:val="004C4C61"/>
    <w:rsid w:val="004D25C5"/>
    <w:rsid w:val="004D4E3C"/>
    <w:rsid w:val="004E6889"/>
    <w:rsid w:val="004F2FF2"/>
    <w:rsid w:val="00503FBE"/>
    <w:rsid w:val="00523DBD"/>
    <w:rsid w:val="00524FA1"/>
    <w:rsid w:val="0053029F"/>
    <w:rsid w:val="0053446D"/>
    <w:rsid w:val="00540D76"/>
    <w:rsid w:val="00541CF4"/>
    <w:rsid w:val="00542943"/>
    <w:rsid w:val="00543617"/>
    <w:rsid w:val="005451F1"/>
    <w:rsid w:val="00552075"/>
    <w:rsid w:val="00553D81"/>
    <w:rsid w:val="005568D3"/>
    <w:rsid w:val="00560B16"/>
    <w:rsid w:val="00562D9F"/>
    <w:rsid w:val="005814C6"/>
    <w:rsid w:val="00582ABE"/>
    <w:rsid w:val="005841B9"/>
    <w:rsid w:val="005A108D"/>
    <w:rsid w:val="005A1AB5"/>
    <w:rsid w:val="005A2ED5"/>
    <w:rsid w:val="005B2AFF"/>
    <w:rsid w:val="005D25D0"/>
    <w:rsid w:val="005E0373"/>
    <w:rsid w:val="005E31D2"/>
    <w:rsid w:val="006013E2"/>
    <w:rsid w:val="00601B41"/>
    <w:rsid w:val="00602BFF"/>
    <w:rsid w:val="0060469D"/>
    <w:rsid w:val="0061257B"/>
    <w:rsid w:val="00614673"/>
    <w:rsid w:val="00633A20"/>
    <w:rsid w:val="00640B33"/>
    <w:rsid w:val="00645106"/>
    <w:rsid w:val="00647638"/>
    <w:rsid w:val="00662B99"/>
    <w:rsid w:val="00675130"/>
    <w:rsid w:val="00681A87"/>
    <w:rsid w:val="00682BA1"/>
    <w:rsid w:val="00682F9F"/>
    <w:rsid w:val="00692E9B"/>
    <w:rsid w:val="006953D7"/>
    <w:rsid w:val="00697A4D"/>
    <w:rsid w:val="006A043B"/>
    <w:rsid w:val="006A110D"/>
    <w:rsid w:val="006A1339"/>
    <w:rsid w:val="006A66C2"/>
    <w:rsid w:val="006A775A"/>
    <w:rsid w:val="006B2089"/>
    <w:rsid w:val="006B4F59"/>
    <w:rsid w:val="006B78FE"/>
    <w:rsid w:val="006C1665"/>
    <w:rsid w:val="006C7B5B"/>
    <w:rsid w:val="006D2D4A"/>
    <w:rsid w:val="006D39A9"/>
    <w:rsid w:val="006E2E77"/>
    <w:rsid w:val="006E4842"/>
    <w:rsid w:val="006E62E3"/>
    <w:rsid w:val="006E6A28"/>
    <w:rsid w:val="006E748D"/>
    <w:rsid w:val="006F471B"/>
    <w:rsid w:val="006F48B6"/>
    <w:rsid w:val="00706657"/>
    <w:rsid w:val="00714719"/>
    <w:rsid w:val="00714B34"/>
    <w:rsid w:val="00720571"/>
    <w:rsid w:val="00733757"/>
    <w:rsid w:val="007373BD"/>
    <w:rsid w:val="00744D57"/>
    <w:rsid w:val="00755BB6"/>
    <w:rsid w:val="00762C19"/>
    <w:rsid w:val="0076606B"/>
    <w:rsid w:val="007730AA"/>
    <w:rsid w:val="007778E0"/>
    <w:rsid w:val="0078480D"/>
    <w:rsid w:val="00791010"/>
    <w:rsid w:val="00791DB4"/>
    <w:rsid w:val="0079296F"/>
    <w:rsid w:val="007960A0"/>
    <w:rsid w:val="00797D99"/>
    <w:rsid w:val="007A06EA"/>
    <w:rsid w:val="007A3835"/>
    <w:rsid w:val="007A4B6A"/>
    <w:rsid w:val="007B179D"/>
    <w:rsid w:val="007B656B"/>
    <w:rsid w:val="007B78A3"/>
    <w:rsid w:val="007C03EB"/>
    <w:rsid w:val="007C1AC2"/>
    <w:rsid w:val="007C3858"/>
    <w:rsid w:val="007C5D82"/>
    <w:rsid w:val="007D1F96"/>
    <w:rsid w:val="007E4F38"/>
    <w:rsid w:val="007E7E60"/>
    <w:rsid w:val="007F2CAB"/>
    <w:rsid w:val="007F4A4F"/>
    <w:rsid w:val="00806FCB"/>
    <w:rsid w:val="00815660"/>
    <w:rsid w:val="00816A2C"/>
    <w:rsid w:val="008232D5"/>
    <w:rsid w:val="0082699F"/>
    <w:rsid w:val="0083092E"/>
    <w:rsid w:val="00831D13"/>
    <w:rsid w:val="00854CD4"/>
    <w:rsid w:val="00855F82"/>
    <w:rsid w:val="008806B9"/>
    <w:rsid w:val="00880EDA"/>
    <w:rsid w:val="008828C0"/>
    <w:rsid w:val="008837C3"/>
    <w:rsid w:val="008A033F"/>
    <w:rsid w:val="008A55F4"/>
    <w:rsid w:val="008B102E"/>
    <w:rsid w:val="008B5A46"/>
    <w:rsid w:val="008B6FDB"/>
    <w:rsid w:val="008C4F65"/>
    <w:rsid w:val="008C6FB5"/>
    <w:rsid w:val="008D3EDA"/>
    <w:rsid w:val="008D6B7A"/>
    <w:rsid w:val="008E4D7F"/>
    <w:rsid w:val="008E76D1"/>
    <w:rsid w:val="008F1F2A"/>
    <w:rsid w:val="00907D65"/>
    <w:rsid w:val="009165FE"/>
    <w:rsid w:val="0092242C"/>
    <w:rsid w:val="009232E1"/>
    <w:rsid w:val="00926B76"/>
    <w:rsid w:val="0092778D"/>
    <w:rsid w:val="009327E4"/>
    <w:rsid w:val="00942108"/>
    <w:rsid w:val="00973668"/>
    <w:rsid w:val="00973EC4"/>
    <w:rsid w:val="009910F6"/>
    <w:rsid w:val="009939E6"/>
    <w:rsid w:val="009B2846"/>
    <w:rsid w:val="009B481C"/>
    <w:rsid w:val="009C3CF7"/>
    <w:rsid w:val="009D6684"/>
    <w:rsid w:val="009E7D1D"/>
    <w:rsid w:val="009F4B8C"/>
    <w:rsid w:val="009F6F94"/>
    <w:rsid w:val="009F740F"/>
    <w:rsid w:val="00A01128"/>
    <w:rsid w:val="00A020D4"/>
    <w:rsid w:val="00A06772"/>
    <w:rsid w:val="00A21D48"/>
    <w:rsid w:val="00A2412B"/>
    <w:rsid w:val="00A24271"/>
    <w:rsid w:val="00A30D31"/>
    <w:rsid w:val="00A324F7"/>
    <w:rsid w:val="00A40231"/>
    <w:rsid w:val="00A43887"/>
    <w:rsid w:val="00A543D4"/>
    <w:rsid w:val="00A56C3F"/>
    <w:rsid w:val="00A57D81"/>
    <w:rsid w:val="00A6429E"/>
    <w:rsid w:val="00A64690"/>
    <w:rsid w:val="00A650A3"/>
    <w:rsid w:val="00A70411"/>
    <w:rsid w:val="00A71EE1"/>
    <w:rsid w:val="00A73BE9"/>
    <w:rsid w:val="00A77D7A"/>
    <w:rsid w:val="00A91108"/>
    <w:rsid w:val="00A95D1A"/>
    <w:rsid w:val="00A974A7"/>
    <w:rsid w:val="00AB489E"/>
    <w:rsid w:val="00AD1942"/>
    <w:rsid w:val="00AD221C"/>
    <w:rsid w:val="00AD3ADA"/>
    <w:rsid w:val="00AE5B92"/>
    <w:rsid w:val="00AE5DAA"/>
    <w:rsid w:val="00AE6518"/>
    <w:rsid w:val="00AF0BF7"/>
    <w:rsid w:val="00AF2C03"/>
    <w:rsid w:val="00AF5255"/>
    <w:rsid w:val="00B00443"/>
    <w:rsid w:val="00B022A9"/>
    <w:rsid w:val="00B03274"/>
    <w:rsid w:val="00B24A68"/>
    <w:rsid w:val="00B25FB3"/>
    <w:rsid w:val="00B26792"/>
    <w:rsid w:val="00B30EE7"/>
    <w:rsid w:val="00B36B58"/>
    <w:rsid w:val="00B40DEA"/>
    <w:rsid w:val="00B455A2"/>
    <w:rsid w:val="00B52642"/>
    <w:rsid w:val="00B535D4"/>
    <w:rsid w:val="00B5449C"/>
    <w:rsid w:val="00B612EA"/>
    <w:rsid w:val="00B6368E"/>
    <w:rsid w:val="00B73A32"/>
    <w:rsid w:val="00B75511"/>
    <w:rsid w:val="00B81827"/>
    <w:rsid w:val="00B90396"/>
    <w:rsid w:val="00B91FF8"/>
    <w:rsid w:val="00BB31B4"/>
    <w:rsid w:val="00BB3C2C"/>
    <w:rsid w:val="00BB5147"/>
    <w:rsid w:val="00BC2467"/>
    <w:rsid w:val="00BC363D"/>
    <w:rsid w:val="00BC614D"/>
    <w:rsid w:val="00BD0ADE"/>
    <w:rsid w:val="00BD0BC5"/>
    <w:rsid w:val="00BD1972"/>
    <w:rsid w:val="00BE6490"/>
    <w:rsid w:val="00BF2D97"/>
    <w:rsid w:val="00BF3C5B"/>
    <w:rsid w:val="00C04DB5"/>
    <w:rsid w:val="00C068B1"/>
    <w:rsid w:val="00C22617"/>
    <w:rsid w:val="00C23932"/>
    <w:rsid w:val="00C2714B"/>
    <w:rsid w:val="00C27EEE"/>
    <w:rsid w:val="00C36749"/>
    <w:rsid w:val="00C4661F"/>
    <w:rsid w:val="00C55E40"/>
    <w:rsid w:val="00C57E10"/>
    <w:rsid w:val="00C62FF5"/>
    <w:rsid w:val="00C648A1"/>
    <w:rsid w:val="00C749D8"/>
    <w:rsid w:val="00C839E9"/>
    <w:rsid w:val="00C83CA9"/>
    <w:rsid w:val="00CA0C97"/>
    <w:rsid w:val="00CA0EC4"/>
    <w:rsid w:val="00CA12CD"/>
    <w:rsid w:val="00CB6E18"/>
    <w:rsid w:val="00CC1EE2"/>
    <w:rsid w:val="00CC4CAD"/>
    <w:rsid w:val="00CC4D34"/>
    <w:rsid w:val="00CC70D5"/>
    <w:rsid w:val="00CF00FF"/>
    <w:rsid w:val="00CF55C8"/>
    <w:rsid w:val="00CF62BC"/>
    <w:rsid w:val="00CF77AB"/>
    <w:rsid w:val="00D00E3F"/>
    <w:rsid w:val="00D00EF4"/>
    <w:rsid w:val="00D057EF"/>
    <w:rsid w:val="00D26089"/>
    <w:rsid w:val="00D26A5E"/>
    <w:rsid w:val="00D27C3A"/>
    <w:rsid w:val="00D34F21"/>
    <w:rsid w:val="00D35DC2"/>
    <w:rsid w:val="00D54695"/>
    <w:rsid w:val="00D6577E"/>
    <w:rsid w:val="00D67388"/>
    <w:rsid w:val="00D67553"/>
    <w:rsid w:val="00D80062"/>
    <w:rsid w:val="00D87461"/>
    <w:rsid w:val="00DA787E"/>
    <w:rsid w:val="00DB0DC4"/>
    <w:rsid w:val="00DB23F4"/>
    <w:rsid w:val="00DB261D"/>
    <w:rsid w:val="00DB5769"/>
    <w:rsid w:val="00DB5C24"/>
    <w:rsid w:val="00DC08A4"/>
    <w:rsid w:val="00DC3747"/>
    <w:rsid w:val="00DC4EDB"/>
    <w:rsid w:val="00DD27C4"/>
    <w:rsid w:val="00DD2EE1"/>
    <w:rsid w:val="00DD322D"/>
    <w:rsid w:val="00DD52E4"/>
    <w:rsid w:val="00DD5C4F"/>
    <w:rsid w:val="00DE03A5"/>
    <w:rsid w:val="00DE4290"/>
    <w:rsid w:val="00DE4BA2"/>
    <w:rsid w:val="00DE6EE9"/>
    <w:rsid w:val="00DF06C3"/>
    <w:rsid w:val="00DF19B1"/>
    <w:rsid w:val="00E028B2"/>
    <w:rsid w:val="00E06383"/>
    <w:rsid w:val="00E07E0E"/>
    <w:rsid w:val="00E140B1"/>
    <w:rsid w:val="00E147DF"/>
    <w:rsid w:val="00E14B1F"/>
    <w:rsid w:val="00E214B1"/>
    <w:rsid w:val="00E27036"/>
    <w:rsid w:val="00E30284"/>
    <w:rsid w:val="00E31980"/>
    <w:rsid w:val="00E41AEB"/>
    <w:rsid w:val="00E55D0D"/>
    <w:rsid w:val="00E6182A"/>
    <w:rsid w:val="00E62605"/>
    <w:rsid w:val="00E6277F"/>
    <w:rsid w:val="00E65A97"/>
    <w:rsid w:val="00E706EB"/>
    <w:rsid w:val="00E72BFE"/>
    <w:rsid w:val="00E75509"/>
    <w:rsid w:val="00EA2675"/>
    <w:rsid w:val="00EA4544"/>
    <w:rsid w:val="00EA6BEE"/>
    <w:rsid w:val="00EA70FF"/>
    <w:rsid w:val="00EB04F3"/>
    <w:rsid w:val="00EB38CB"/>
    <w:rsid w:val="00EB4F98"/>
    <w:rsid w:val="00EB5A53"/>
    <w:rsid w:val="00EC4064"/>
    <w:rsid w:val="00EC7A32"/>
    <w:rsid w:val="00ED1FAA"/>
    <w:rsid w:val="00ED740F"/>
    <w:rsid w:val="00EE0DCC"/>
    <w:rsid w:val="00EE7E4C"/>
    <w:rsid w:val="00F002A9"/>
    <w:rsid w:val="00F02CEF"/>
    <w:rsid w:val="00F077F7"/>
    <w:rsid w:val="00F10003"/>
    <w:rsid w:val="00F10F97"/>
    <w:rsid w:val="00F1572D"/>
    <w:rsid w:val="00F20269"/>
    <w:rsid w:val="00F372A1"/>
    <w:rsid w:val="00F413E9"/>
    <w:rsid w:val="00F45413"/>
    <w:rsid w:val="00F460E8"/>
    <w:rsid w:val="00F539C7"/>
    <w:rsid w:val="00F559E6"/>
    <w:rsid w:val="00F6307A"/>
    <w:rsid w:val="00F80DC9"/>
    <w:rsid w:val="00F8468D"/>
    <w:rsid w:val="00F92122"/>
    <w:rsid w:val="00F94190"/>
    <w:rsid w:val="00F9711E"/>
    <w:rsid w:val="00F97604"/>
    <w:rsid w:val="00F97E18"/>
    <w:rsid w:val="00FA0BF0"/>
    <w:rsid w:val="00FA2E26"/>
    <w:rsid w:val="00FA3FEF"/>
    <w:rsid w:val="00FA7DD3"/>
    <w:rsid w:val="00FB16D1"/>
    <w:rsid w:val="00FB2AC7"/>
    <w:rsid w:val="00FB58F7"/>
    <w:rsid w:val="00FB7484"/>
    <w:rsid w:val="00FC14B4"/>
    <w:rsid w:val="00FC53A1"/>
    <w:rsid w:val="00FD3F0D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574C59"/>
  <w15:docId w15:val="{685BC85F-B881-4672-8ABE-08C99C0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13BC"/>
    <w:pPr>
      <w:jc w:val="center"/>
    </w:pPr>
    <w:rPr>
      <w:rFonts w:ascii="ＭＳ 明朝" w:hAnsi="ＭＳ 明朝" w:cs="ＭＳ ゴシック"/>
      <w:spacing w:val="20"/>
    </w:rPr>
  </w:style>
  <w:style w:type="paragraph" w:styleId="a4">
    <w:name w:val="Closing"/>
    <w:basedOn w:val="a"/>
    <w:rsid w:val="000C13BC"/>
    <w:pPr>
      <w:jc w:val="right"/>
    </w:pPr>
    <w:rPr>
      <w:rFonts w:ascii="ＭＳ 明朝" w:hAnsi="ＭＳ 明朝" w:cs="ＭＳ ゴシック"/>
      <w:spacing w:val="20"/>
    </w:rPr>
  </w:style>
  <w:style w:type="paragraph" w:styleId="a5">
    <w:name w:val="header"/>
    <w:basedOn w:val="a"/>
    <w:link w:val="a6"/>
    <w:uiPriority w:val="99"/>
    <w:unhideWhenUsed/>
    <w:rsid w:val="0048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599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85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599D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3F65B5"/>
    <w:rPr>
      <w:rFonts w:ascii="ＭＳ 明朝" w:hAnsi="ＭＳ 明朝" w:cs="ＭＳ ゴシック"/>
      <w:spacing w:val="20"/>
    </w:rPr>
  </w:style>
  <w:style w:type="character" w:customStyle="1" w:styleId="aa">
    <w:name w:val="挨拶文 (文字)"/>
    <w:link w:val="a9"/>
    <w:uiPriority w:val="99"/>
    <w:rsid w:val="003F65B5"/>
    <w:rPr>
      <w:rFonts w:ascii="ＭＳ 明朝" w:hAnsi="ＭＳ 明朝" w:cs="ＭＳ ゴシック"/>
      <w:spacing w:val="2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E16C-3023-424A-A46B-0996071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7T09:11:00Z</cp:lastPrinted>
  <dcterms:created xsi:type="dcterms:W3CDTF">2021-04-07T09:11:00Z</dcterms:created>
  <dcterms:modified xsi:type="dcterms:W3CDTF">2021-04-07T09:11:00Z</dcterms:modified>
</cp:coreProperties>
</file>